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0E" w:rsidRPr="00136697" w:rsidRDefault="00A83B0E" w:rsidP="00A83B0E">
      <w:pPr>
        <w:spacing w:after="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Белорусская Православная Церков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культуры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 xml:space="preserve">Министерство образования Республики Беларусь 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здравоохранения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труда и социальной защиты Республики Беларусь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академия наук Беларуси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библиотека Беларуси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color w:val="996600"/>
          <w:sz w:val="28"/>
          <w:szCs w:val="32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ПРОГРАММА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 xml:space="preserve">СЕДЬМЫХ БЕЛОРУССКИХ 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РОЖДЕСТВЕНСКИХ ЧТЕНИЙ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A06B02"/>
          <w:sz w:val="36"/>
          <w:szCs w:val="36"/>
          <w:lang w:eastAsia="ru-RU"/>
        </w:rPr>
      </w:pP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«ОТ КУПЕЛИ КРЕЩЕНИЯ –– 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>К ВЕРШИНАМ РЕЛИГИОЗНОЙ МЫСЛИ: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1030-ЛЕТИЕ ОСНОВАНИЯ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ПОЛОЦКОЙ ЕПАРХИИ И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200-ЛЕТИЕ СО ДНЯ РОЖДЕНИЯ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69900</wp:posOffset>
            </wp:positionV>
            <wp:extent cx="5940425" cy="2818130"/>
            <wp:effectExtent l="0" t="0" r="3175" b="1270"/>
            <wp:wrapSquare wrapText="bothSides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596" b="15238"/>
                    <a:stretch/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МИНСК</w:t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2021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ПРОГРАММ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и 200-летие со дня рождения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-28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0"/>
          <w:szCs w:val="20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572" w:type="dxa"/>
        <w:tblLook w:val="00A0"/>
      </w:tblPr>
      <w:tblGrid>
        <w:gridCol w:w="1843"/>
        <w:gridCol w:w="7655"/>
      </w:tblGrid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0.30 – 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</w:t>
            </w:r>
          </w:p>
          <w:p w:rsidR="00A83B0E" w:rsidRPr="00A83B0E" w:rsidRDefault="00A83B0E" w:rsidP="00A83B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Молебен в Приделе в честь Усекновения Главы Иоанна Предтечи Храма-памятника в честь Всех святых и в память о жертвах, спасению Отечества нашего послуживших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  <w:tr w:rsidR="00BE1988" w:rsidRPr="00A83B0E" w:rsidTr="00AA254B">
        <w:tc>
          <w:tcPr>
            <w:tcW w:w="1843" w:type="dxa"/>
            <w:shd w:val="clear" w:color="auto" w:fill="auto"/>
          </w:tcPr>
          <w:p w:rsidR="00A83B0E" w:rsidRPr="00A83B0E" w:rsidRDefault="00EF6394" w:rsidP="00A8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11.0</w:t>
            </w:r>
            <w:r w:rsidR="00A83B0E"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0 – 12.00</w:t>
            </w:r>
          </w:p>
        </w:tc>
        <w:tc>
          <w:tcPr>
            <w:tcW w:w="7655" w:type="dxa"/>
            <w:shd w:val="clear" w:color="auto" w:fill="auto"/>
          </w:tcPr>
          <w:p w:rsidR="00A83B0E" w:rsidRDefault="00A83B0E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Торжественное </w:t>
            </w:r>
            <w:r w:rsidR="00046BF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открытие</w:t>
            </w:r>
            <w:r w:rsidRPr="00A83B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Рождественских чтений в Белом зале Храма-памятника</w:t>
            </w:r>
            <w:r w:rsidR="0042264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.</w:t>
            </w:r>
          </w:p>
          <w:p w:rsidR="00422645" w:rsidRPr="00A83B0E" w:rsidRDefault="00422645" w:rsidP="00A83B0E">
            <w:pPr>
              <w:tabs>
                <w:tab w:val="left" w:pos="12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color w:val="A18A49"/>
          <w:sz w:val="28"/>
          <w:szCs w:val="28"/>
          <w:lang w:eastAsia="ru-RU"/>
        </w:rPr>
      </w:pPr>
    </w:p>
    <w:tbl>
      <w:tblPr>
        <w:tblStyle w:val="11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1843"/>
        <w:gridCol w:w="7655"/>
      </w:tblGrid>
      <w:tr w:rsidR="00A83B0E" w:rsidRPr="00A83B0E" w:rsidTr="00AA254B">
        <w:tc>
          <w:tcPr>
            <w:tcW w:w="9498" w:type="dxa"/>
            <w:gridSpan w:val="2"/>
            <w:hideMark/>
          </w:tcPr>
          <w:p w:rsidR="00A83B0E" w:rsidRDefault="00A83B0E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noProof/>
                <w:color w:val="9966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647700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0965" y="21256"/>
                      <wp:lineTo x="2096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ЛЕНАРНОЕ ЗАСЕДАНИЕ</w:t>
            </w: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color w:val="000099"/>
                <w:sz w:val="28"/>
                <w:szCs w:val="28"/>
              </w:rPr>
            </w:pPr>
          </w:p>
          <w:p w:rsidR="00AA254B" w:rsidRPr="00A83B0E" w:rsidRDefault="00AA254B" w:rsidP="00A83B0E">
            <w:pPr>
              <w:tabs>
                <w:tab w:val="left" w:pos="1219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422645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00 – 15.30</w:t>
            </w:r>
          </w:p>
        </w:tc>
        <w:tc>
          <w:tcPr>
            <w:tcW w:w="7655" w:type="dxa"/>
            <w:hideMark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i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Начало трансляции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 xml:space="preserve"> Пленарного заседания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на </w:t>
            </w:r>
            <w:r w:rsidRPr="00A83B0E">
              <w:rPr>
                <w:rFonts w:eastAsia="Times New Roman"/>
                <w:sz w:val="28"/>
                <w:szCs w:val="28"/>
                <w:lang w:val="en-US"/>
              </w:rPr>
              <w:t>YouTube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канале Белорусской Православной Церкви</w:t>
            </w:r>
            <w:r w:rsidR="00E03FD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AA254B">
        <w:tc>
          <w:tcPr>
            <w:tcW w:w="1843" w:type="dxa"/>
            <w:hideMark/>
          </w:tcPr>
          <w:p w:rsidR="00A83B0E" w:rsidRPr="00A83B0E" w:rsidRDefault="00A83B0E" w:rsidP="00A83B0E">
            <w:pPr>
              <w:jc w:val="center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Митрополита Минского и Заславского Вениамина, Патриаршего Экзарха всея Беларуси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12191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образования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горя Васильевича Карпенко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культуры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натолия МечиславовичаМаркевич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AA254B" w:rsidRDefault="00A83B0E" w:rsidP="00BE1988">
            <w:pPr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Министра здравоохранения Республики Беларусь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Дмитрия Леонидовича Пиневич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83B0E" w:rsidRPr="00A83B0E" w:rsidRDefault="00A83B0E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  <w:hideMark/>
          </w:tcPr>
          <w:p w:rsidR="00A83B0E" w:rsidRPr="00A83B0E" w:rsidRDefault="00A83B0E" w:rsidP="00A83B0E">
            <w:pPr>
              <w:rPr>
                <w:rFonts w:eastAsia="Times New Roman"/>
                <w:color w:val="996600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труда и социальной защиты Республики Беларусь труда и социальной защиты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Ирины Анатольевны Костевич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Министра информации Республики Беларусь информации Республики Беларусь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Владимира Борисовича Перц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E03FD7" w:rsidRPr="00A83B0E" w:rsidRDefault="00E03FD7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риветственное слово Уполномоченного по делам религий и национальностей Республики Беларусь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лександра Алексеевича Румак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председателя Президиума Национальной академии наук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Владимира Григорьевича Гусак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генерального директора Национальной библиотеки Беларус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Оксаны Юрьевны Книжниковой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Чрезвычайного и Полномочного Посла Российской Федерации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Евгения Владимировича Лукьянова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color w:val="000099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риветственное слово Ректора Белорусского государственного университета </w:t>
            </w: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Андрея Дмитриевича Короля</w:t>
            </w:r>
            <w:r w:rsidR="00422645">
              <w:rPr>
                <w:rFonts w:eastAsia="Times New Roman"/>
                <w:b/>
                <w:color w:val="000099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«1030 лет со дня основания Полоцкой епархии: духовные ценности и традиции взаимодействия Церкви и государства на белорусской земле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Протоиерей Федор Повный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sz w:val="28"/>
                <w:szCs w:val="28"/>
              </w:rPr>
              <w:t>председатель Синодального отдела Белорусской Православной Церкви по сотрудничеству со светскими учреждениями образования, кандидат богословия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Воспитание патриота и гуманиста через взаимодействие учреждения образование «Гродненский государственный университет имени Янки Купалы» и Гродненской епархии Белорусской Православной Церкви».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Ирина Федоровна Китурко</w:t>
            </w:r>
            <w:r w:rsidRPr="00A83B0E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ректор Гродненского государственного университета имени Янки Купалы,кандидат исторических наук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673"/>
        </w:trPr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Пленарный доклад </w:t>
            </w:r>
            <w:r w:rsidRPr="00C417EA">
              <w:rPr>
                <w:rFonts w:eastAsia="Times New Roman"/>
                <w:b/>
                <w:bCs/>
                <w:sz w:val="28"/>
                <w:szCs w:val="28"/>
              </w:rPr>
              <w:t>«Духовно-нравственное воспитание молодого поколения и формирование христианских ценностей: Православная Церковь и общество. Опыт работы Фонда поддержки семьи, материнства и детства «Покров»».</w:t>
            </w:r>
          </w:p>
          <w:p w:rsidR="00A83B0E" w:rsidRDefault="00A83B0E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</w:rPr>
              <w:t>Наталья Анатольевна Ярошевич</w:t>
            </w:r>
            <w:r w:rsidRPr="00A83B0E">
              <w:rPr>
                <w:rFonts w:eastAsia="Times New Roman"/>
                <w:bCs/>
                <w:sz w:val="28"/>
                <w:szCs w:val="28"/>
              </w:rPr>
              <w:t>, директор Благотворительного фонда поддержки семьи,</w:t>
            </w:r>
            <w:r w:rsidR="00BE1988">
              <w:rPr>
                <w:rFonts w:eastAsia="Times New Roman"/>
                <w:bCs/>
                <w:sz w:val="28"/>
                <w:szCs w:val="28"/>
              </w:rPr>
              <w:t xml:space="preserve"> материнства и детства «Покров»</w:t>
            </w:r>
            <w:r w:rsidR="0042264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tabs>
                <w:tab w:val="left" w:pos="2309"/>
              </w:tabs>
              <w:ind w:firstLine="0"/>
              <w:rPr>
                <w:rFonts w:eastAsia="Times New Roman"/>
                <w:bCs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Пленарный доклад «</w:t>
            </w:r>
            <w:r w:rsidRPr="00C417EA">
              <w:rPr>
                <w:rFonts w:eastAsia="Times New Roman"/>
                <w:b/>
                <w:sz w:val="28"/>
                <w:szCs w:val="28"/>
              </w:rPr>
              <w:t>Вечные истины Федора Михайловича Достоевского в процессе воспитания современной молодежи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Евгения Вениаминовна Рудова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Средняя школа №70 г. Минска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3B0E" w:rsidRPr="00C417EA" w:rsidRDefault="00A83B0E" w:rsidP="00BE1988">
            <w:pPr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C417EA">
              <w:rPr>
                <w:rFonts w:eastAsia="Times New Roman"/>
                <w:b/>
                <w:sz w:val="28"/>
                <w:szCs w:val="28"/>
              </w:rPr>
              <w:t>Пленарный доклад «Народный литературно-краеведческий музей Достоевской средней школы им. Ф.М. Достоевского как образовательный центр духовно-нравственного и гражданско-патриотического воспитания».</w:t>
            </w:r>
          </w:p>
          <w:p w:rsidR="00A83B0E" w:rsidRDefault="00A83B0E" w:rsidP="00BE1988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</w:rPr>
              <w:t>Шпаковский Сергей Вячеславович</w:t>
            </w:r>
            <w:r w:rsidRPr="00A83B0E">
              <w:rPr>
                <w:rFonts w:eastAsia="Times New Roman"/>
                <w:b/>
                <w:sz w:val="28"/>
                <w:szCs w:val="28"/>
              </w:rPr>
              <w:t>,</w:t>
            </w:r>
            <w:r w:rsidRPr="00A83B0E">
              <w:rPr>
                <w:rFonts w:eastAsia="Times New Roman"/>
                <w:sz w:val="28"/>
                <w:szCs w:val="28"/>
              </w:rPr>
              <w:t xml:space="preserve"> директор государственного учреждения образования «Достоевская средняя школа им. Ф.М. Достоевского Ивановского района Брестской области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AA254B" w:rsidRPr="00A83B0E" w:rsidRDefault="00AA254B" w:rsidP="00BE1988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D647E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9690</wp:posOffset>
                  </wp:positionV>
                  <wp:extent cx="568960" cy="568960"/>
                  <wp:effectExtent l="0" t="0" r="2540" b="2540"/>
                  <wp:wrapTight wrapText="bothSides">
                    <wp:wrapPolygon edited="0">
                      <wp:start x="0" y="0"/>
                      <wp:lineTo x="0" y="20973"/>
                      <wp:lineTo x="20973" y="20973"/>
                      <wp:lineTo x="20973" y="0"/>
                      <wp:lineTo x="0" y="0"/>
                    </wp:wrapPolygon>
                  </wp:wrapTight>
                  <wp:docPr id="6" name="Рисунок 6" descr="C:\Users\Хвоя\Desktop\Рождественские чтения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воя\Desktop\Рождественские чтения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A83B0E" w:rsidRDefault="00A83B0E" w:rsidP="00422645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 xml:space="preserve">Документальный </w:t>
            </w:r>
            <w:r w:rsidR="00422645">
              <w:rPr>
                <w:rFonts w:eastAsia="Times New Roman"/>
                <w:sz w:val="28"/>
                <w:szCs w:val="28"/>
              </w:rPr>
              <w:t>сериал м</w:t>
            </w:r>
            <w:r w:rsidRPr="00A83B0E">
              <w:rPr>
                <w:rFonts w:eastAsia="Times New Roman"/>
                <w:sz w:val="28"/>
                <w:szCs w:val="28"/>
              </w:rPr>
              <w:t xml:space="preserve">итрополита </w:t>
            </w:r>
            <w:r w:rsidR="00422645">
              <w:rPr>
                <w:rFonts w:eastAsia="Times New Roman"/>
                <w:sz w:val="28"/>
                <w:szCs w:val="28"/>
              </w:rPr>
              <w:t xml:space="preserve">Волоколамского </w:t>
            </w:r>
            <w:r w:rsidRPr="00A83B0E">
              <w:rPr>
                <w:rFonts w:eastAsia="Times New Roman"/>
                <w:sz w:val="28"/>
                <w:szCs w:val="28"/>
              </w:rPr>
              <w:t>Илариона «Евангелие Достоевского»</w:t>
            </w:r>
            <w:r w:rsidR="00422645">
              <w:rPr>
                <w:rFonts w:eastAsia="Times New Roman"/>
                <w:sz w:val="28"/>
                <w:szCs w:val="28"/>
              </w:rPr>
              <w:t>.</w:t>
            </w:r>
          </w:p>
          <w:p w:rsidR="00422645" w:rsidRPr="00A83B0E" w:rsidRDefault="00422645" w:rsidP="00422645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</w:p>
        </w:tc>
      </w:tr>
      <w:tr w:rsidR="00A83B0E" w:rsidRPr="00A83B0E" w:rsidTr="00AA254B">
        <w:trPr>
          <w:trHeight w:val="497"/>
        </w:trPr>
        <w:tc>
          <w:tcPr>
            <w:tcW w:w="1843" w:type="dxa"/>
          </w:tcPr>
          <w:p w:rsidR="00A83B0E" w:rsidRPr="00A83B0E" w:rsidRDefault="00EB0526" w:rsidP="00A83B0E">
            <w:pPr>
              <w:rPr>
                <w:rFonts w:eastAsia="Times New Roman"/>
                <w:sz w:val="28"/>
                <w:szCs w:val="28"/>
              </w:rPr>
            </w:pPr>
            <w:r w:rsidRPr="00AA254B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4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8" name="Рисунок 8" descr="C:\Users\Хвоя\Desktop\Рождественские чтения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воя\Desktop\Рождественские чтения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hideMark/>
          </w:tcPr>
          <w:p w:rsidR="00A83B0E" w:rsidRPr="00A83B0E" w:rsidRDefault="00A83B0E" w:rsidP="00DF6ADA">
            <w:pPr>
              <w:ind w:firstLine="0"/>
              <w:rPr>
                <w:rFonts w:eastAsia="Times New Roman"/>
                <w:color w:val="996600"/>
                <w:sz w:val="28"/>
                <w:szCs w:val="28"/>
              </w:rPr>
            </w:pPr>
            <w:r w:rsidRPr="00A83B0E">
              <w:rPr>
                <w:rFonts w:eastAsia="Times New Roman"/>
                <w:sz w:val="28"/>
                <w:szCs w:val="28"/>
              </w:rPr>
              <w:t>Документальный фильм «Федор Михайлович. Киноэссе Егора Холмогорова к 200-летию Ф.М. Достоевского</w:t>
            </w:r>
            <w:r w:rsidR="00075B34" w:rsidRPr="00A83B0E">
              <w:rPr>
                <w:rFonts w:eastAsia="Times New Roman"/>
                <w:sz w:val="28"/>
                <w:szCs w:val="28"/>
              </w:rPr>
              <w:t>»</w:t>
            </w:r>
            <w:r w:rsidR="00075B34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A83B0E" w:rsidRPr="00A83B0E" w:rsidRDefault="00A83B0E" w:rsidP="00BE1988">
      <w:pPr>
        <w:pageBreakBefore/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lastRenderedPageBreak/>
        <w:t xml:space="preserve">КОНФЕРЕНЦИИ, СЕКЦИОННЫЕ </w:t>
      </w:r>
      <w:r w:rsidR="0021587B"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 xml:space="preserve">ЗАСЕДАНИЯ, </w:t>
      </w: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КРУГЛЫЕ СТОЛЫ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32"/>
          <w:lang w:eastAsia="ru-RU"/>
        </w:rPr>
        <w:t xml:space="preserve">ЦИКЛ ЛЕКЦИЙ </w:t>
      </w:r>
    </w:p>
    <w:p w:rsidR="00C24AE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C24AE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и 200-летие со дня рождения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00"/>
          <w:sz w:val="32"/>
          <w:szCs w:val="32"/>
          <w:lang w:eastAsia="ru-RU"/>
        </w:rPr>
      </w:pP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оведения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: </w:t>
      </w:r>
      <w:r w:rsidRPr="0021587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9 ноября – 01 декабря 2021 года</w:t>
      </w:r>
      <w:r w:rsidRPr="0021587B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лекций: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ход свободный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реса проведения: 19.11.2021: Минск, ул. Кирилла и Мефодия, 3.Конференц-зал Свято-Духова кафедрального собора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2, 25, 29.11 и 01.12.2021: Минск, ул. Зыбицкая, 27. Минская духовная академия. Аудитория 5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Александр Романчук</w:t>
      </w:r>
      <w:r w:rsidRPr="00A83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й исторической комиссии Белорусской Православной Церкви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shd w:val="clear" w:color="auto" w:fill="FFFFFF"/>
          <w:lang w:eastAsia="ru-RU"/>
        </w:rPr>
        <w:t>Иерей Дмитрий Бовкунович</w:t>
      </w:r>
      <w:r w:rsidRPr="00A83B0E">
        <w:rPr>
          <w:rFonts w:ascii="Times New Roman" w:eastAsia="Times New Roman" w:hAnsi="Times New Roman" w:cs="Times New Roman"/>
          <w:i/>
          <w:color w:val="996600"/>
          <w:sz w:val="28"/>
          <w:szCs w:val="28"/>
          <w:shd w:val="clear" w:color="auto" w:fill="FFFFFF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сполняющий обязанности исполняющий обязанности председателя Синодального отдела по делам молодежи Белорусской Православной Церкви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1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5"/>
        <w:gridCol w:w="3394"/>
        <w:gridCol w:w="2921"/>
      </w:tblGrid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Дата и время 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jc w:val="left"/>
              <w:rPr>
                <w:rFonts w:eastAsia="Times New Roman"/>
                <w:color w:val="996600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Лектор</w:t>
            </w:r>
          </w:p>
        </w:tc>
        <w:tc>
          <w:tcPr>
            <w:tcW w:w="2921" w:type="dxa"/>
          </w:tcPr>
          <w:p w:rsidR="00A83B0E" w:rsidRPr="00A83B0E" w:rsidRDefault="00A83B0E" w:rsidP="00BE1988">
            <w:pPr>
              <w:jc w:val="left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83B0E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19.11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Мшар Евгений Иванович</w:t>
            </w:r>
            <w:r w:rsidRPr="00A83B0E">
              <w:rPr>
                <w:rFonts w:eastAsia="Times New Roman"/>
                <w:sz w:val="28"/>
                <w:lang w:eastAsia="ru-RU"/>
              </w:rPr>
              <w:t>, магистр богословия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Default="00A83B0E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Древнейший период церковной истории Беларуси</w:t>
            </w:r>
            <w:r w:rsidR="00842EED">
              <w:rPr>
                <w:rFonts w:eastAsia="Times New Roman"/>
                <w:sz w:val="28"/>
                <w:lang w:eastAsia="ru-RU"/>
              </w:rPr>
              <w:t xml:space="preserve">в </w:t>
            </w:r>
            <w:r w:rsidRPr="00A83B0E">
              <w:rPr>
                <w:rFonts w:eastAsia="Times New Roman"/>
                <w:sz w:val="28"/>
                <w:lang w:val="en-US" w:eastAsia="ru-RU"/>
              </w:rPr>
              <w:t>X</w:t>
            </w:r>
            <w:r w:rsidRPr="00A83B0E">
              <w:rPr>
                <w:rFonts w:eastAsia="Times New Roman"/>
                <w:sz w:val="28"/>
                <w:lang w:eastAsia="ru-RU"/>
              </w:rPr>
              <w:t>-</w:t>
            </w:r>
            <w:r w:rsidRPr="00A83B0E">
              <w:rPr>
                <w:rFonts w:eastAsia="Times New Roman"/>
                <w:sz w:val="28"/>
                <w:lang w:val="en-US" w:eastAsia="ru-RU"/>
              </w:rPr>
              <w:t>XII</w:t>
            </w:r>
            <w:r w:rsidR="00842EED">
              <w:rPr>
                <w:rFonts w:eastAsia="Times New Roman"/>
                <w:sz w:val="28"/>
                <w:lang w:eastAsia="ru-RU"/>
              </w:rPr>
              <w:t xml:space="preserve"> веках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2.11.2021 г. (18:00)</w:t>
            </w:r>
          </w:p>
        </w:tc>
        <w:tc>
          <w:tcPr>
            <w:tcW w:w="3394" w:type="dxa"/>
          </w:tcPr>
          <w:p w:rsidR="00A83B0E" w:rsidRPr="00A83B0E" w:rsidRDefault="00842EED" w:rsidP="00842EED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000099"/>
                <w:sz w:val="28"/>
                <w:lang w:eastAsia="ru-RU"/>
              </w:rPr>
              <w:t>Иерей Алексий Залицаев</w:t>
            </w:r>
            <w:r w:rsidR="00A83B0E" w:rsidRPr="00A83B0E">
              <w:rPr>
                <w:rFonts w:eastAsia="Times New Roman"/>
                <w:sz w:val="28"/>
                <w:lang w:eastAsia="ru-RU"/>
              </w:rPr>
              <w:t xml:space="preserve">, магистр </w:t>
            </w:r>
            <w:r>
              <w:rPr>
                <w:rFonts w:eastAsia="Times New Roman"/>
                <w:sz w:val="28"/>
                <w:lang w:eastAsia="ru-RU"/>
              </w:rPr>
              <w:t>богословия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Default="00842EED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842EED">
              <w:rPr>
                <w:rFonts w:eastAsia="Times New Roman"/>
                <w:sz w:val="28"/>
                <w:lang w:eastAsia="ru-RU"/>
              </w:rPr>
              <w:t>Православное храмост</w:t>
            </w:r>
            <w:r>
              <w:rPr>
                <w:rFonts w:eastAsia="Times New Roman"/>
                <w:sz w:val="28"/>
                <w:lang w:eastAsia="ru-RU"/>
              </w:rPr>
              <w:t>р</w:t>
            </w:r>
            <w:r w:rsidRPr="00842EED">
              <w:rPr>
                <w:rFonts w:eastAsia="Times New Roman"/>
                <w:sz w:val="28"/>
                <w:lang w:eastAsia="ru-RU"/>
              </w:rPr>
              <w:t>оение на территории со</w:t>
            </w:r>
            <w:r>
              <w:rPr>
                <w:rFonts w:eastAsia="Times New Roman"/>
                <w:sz w:val="28"/>
                <w:lang w:eastAsia="ru-RU"/>
              </w:rPr>
              <w:t>временной Беларуси в XI—XIII веках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842EED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5.11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szCs w:val="24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4"/>
                <w:lang w:eastAsia="ru-RU"/>
              </w:rPr>
              <w:t>Протоиерей Александр Романчук</w:t>
            </w:r>
            <w:r w:rsidRPr="00A83B0E">
              <w:rPr>
                <w:rFonts w:eastAsia="Times New Roman"/>
                <w:sz w:val="28"/>
                <w:szCs w:val="24"/>
                <w:lang w:eastAsia="ru-RU"/>
              </w:rPr>
              <w:t>, кандидат богословия</w:t>
            </w:r>
            <w:r w:rsidR="00C8249C">
              <w:rPr>
                <w:rFonts w:eastAsia="Times New Roman"/>
                <w:sz w:val="28"/>
                <w:szCs w:val="24"/>
                <w:lang w:eastAsia="ru-RU"/>
              </w:rPr>
              <w:t>.</w:t>
            </w:r>
          </w:p>
          <w:p w:rsidR="00A83B0E" w:rsidRPr="00A83B0E" w:rsidRDefault="00A83B0E" w:rsidP="00BE1988">
            <w:pPr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</w:p>
        </w:tc>
        <w:tc>
          <w:tcPr>
            <w:tcW w:w="2921" w:type="dxa"/>
          </w:tcPr>
          <w:p w:rsid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Воссоединение белорусских униатов с православием и его значение для белорусского народа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  <w:p w:rsidR="00A22F43" w:rsidRPr="00A83B0E" w:rsidRDefault="00A22F43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9.11.2021 г. (18:00)</w:t>
            </w:r>
          </w:p>
        </w:tc>
        <w:tc>
          <w:tcPr>
            <w:tcW w:w="3394" w:type="dxa"/>
          </w:tcPr>
          <w:p w:rsidR="00A83B0E" w:rsidRDefault="00A83B0E" w:rsidP="00C8249C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Мария Валентиновна Нецветаева</w:t>
            </w:r>
            <w:r w:rsidRPr="00A83B0E">
              <w:rPr>
                <w:rFonts w:eastAsia="Times New Roman"/>
                <w:b/>
                <w:sz w:val="28"/>
                <w:lang w:eastAsia="ru-RU"/>
              </w:rPr>
              <w:t>,</w:t>
            </w:r>
            <w:r w:rsidRPr="00A83B0E">
              <w:rPr>
                <w:rFonts w:eastAsia="Times New Roman"/>
                <w:sz w:val="28"/>
                <w:lang w:eastAsia="ru-RU"/>
              </w:rPr>
              <w:t xml:space="preserve"> заведующая Церковно-историческим музеем </w:t>
            </w:r>
            <w:r w:rsidR="00C8249C">
              <w:rPr>
                <w:rFonts w:eastAsia="Times New Roman"/>
                <w:sz w:val="28"/>
                <w:lang w:eastAsia="ru-RU"/>
              </w:rPr>
              <w:t xml:space="preserve">Белорусской </w:t>
            </w:r>
            <w:r w:rsidR="00C8249C">
              <w:rPr>
                <w:rFonts w:eastAsia="Times New Roman"/>
                <w:sz w:val="28"/>
                <w:lang w:eastAsia="ru-RU"/>
              </w:rPr>
              <w:lastRenderedPageBreak/>
              <w:t>Православной Церкви.</w:t>
            </w:r>
          </w:p>
          <w:p w:rsidR="00C8249C" w:rsidRPr="00A83B0E" w:rsidRDefault="00C8249C" w:rsidP="00C8249C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</w:p>
        </w:tc>
        <w:tc>
          <w:tcPr>
            <w:tcW w:w="2921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lastRenderedPageBreak/>
              <w:t>Православные древности Полоцка</w:t>
            </w:r>
            <w:r w:rsidR="00C8249C"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  <w:tr w:rsidR="00A83B0E" w:rsidRPr="00A83B0E" w:rsidTr="00C8249C">
        <w:tc>
          <w:tcPr>
            <w:tcW w:w="2185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lastRenderedPageBreak/>
              <w:t>01.12.2021 г. (18:00)</w:t>
            </w:r>
          </w:p>
        </w:tc>
        <w:tc>
          <w:tcPr>
            <w:tcW w:w="3394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Протодиакон Павел Бубнов</w:t>
            </w:r>
            <w:r w:rsidRPr="00A83B0E">
              <w:rPr>
                <w:rFonts w:eastAsia="Times New Roman"/>
                <w:sz w:val="28"/>
                <w:lang w:eastAsia="ru-RU"/>
              </w:rPr>
              <w:t>, кандидат богословия</w:t>
            </w:r>
            <w:r w:rsidR="005E1E0C"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A83B0E" w:rsidRPr="00A83B0E" w:rsidRDefault="00A83B0E" w:rsidP="00BE1988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Белорусская Православная Церковь в 20-м веке.</w:t>
            </w:r>
          </w:p>
        </w:tc>
      </w:tr>
    </w:tbl>
    <w:p w:rsidR="00FD4034" w:rsidRDefault="00FD4034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цикла лекций:</w:t>
      </w:r>
      <w:r w:rsidR="00C24AEE">
        <w:rPr>
          <w:rFonts w:ascii="Times New Roman" w:eastAsia="Times New Roman" w:hAnsi="Times New Roman" w:cs="Times New Roman"/>
          <w:sz w:val="28"/>
          <w:szCs w:val="28"/>
          <w:lang w:eastAsia="ru-RU"/>
        </w:rPr>
        <w:t>+375-44-585-98-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4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2" w:tgtFrame="_blank" w:history="1">
        <w:r w:rsidRPr="004A7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dmitrij.bovkunovich.93@bk.ru</w:t>
        </w:r>
      </w:hyperlink>
      <w:r w:rsidR="00842EED" w:rsidRPr="004A7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22F43" w:rsidRPr="00A83B0E" w:rsidRDefault="00A22F43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18A49"/>
          <w:sz w:val="28"/>
          <w:szCs w:val="28"/>
          <w:shd w:val="clear" w:color="auto" w:fill="FFFFFF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Духовное просвещение через деятельность библиотек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48137D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2</w:t>
      </w:r>
      <w:r w:rsidR="00A83B0E"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зал заседаний Синодального отдела религиозного образования и катехизации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996600"/>
          <w:sz w:val="28"/>
          <w:szCs w:val="28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ы круглого стола: </w:t>
      </w: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shd w:val="clear" w:color="auto" w:fill="FFFFFF"/>
          <w:lang w:eastAsia="ru-RU"/>
        </w:rPr>
        <w:t>п</w:t>
      </w: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ротоиерей Владимир Борисевич</w:t>
      </w:r>
      <w:r w:rsidRPr="00A83B0E">
        <w:rPr>
          <w:rFonts w:ascii="Times New Roman" w:eastAsia="Times New Roman" w:hAnsi="Times New Roman" w:cs="Times New Roman"/>
          <w:b/>
          <w:i/>
          <w:iCs/>
          <w:color w:val="996600"/>
          <w:sz w:val="28"/>
          <w:szCs w:val="28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ь Координационного совета по библиотечной деятельности при СОРОиК, зав. сектором приходских библиотек Отдела религиозного образования и катехизации Гродненской епархии</w:t>
      </w:r>
      <w:r w:rsidRPr="00A83B0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Рынкевич Ольга Александровна</w:t>
      </w:r>
      <w:r w:rsidRPr="00A83B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iCs/>
          <w:sz w:val="28"/>
          <w:szCs w:val="28"/>
        </w:rPr>
        <w:t>заместитель председателя Координационного совета по библиотечной деятельности при СОРОиК.</w:t>
      </w:r>
    </w:p>
    <w:p w:rsidR="00A83B0E" w:rsidRPr="00A83B0E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koordinacionnyj_sovet_9@mail.ru</w:t>
      </w:r>
      <w:r w:rsidR="00024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988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E03FD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справок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: +375-29-574-97-16; +375-44-798-57-58</w:t>
      </w:r>
      <w:r w:rsidR="00E0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F43" w:rsidRDefault="00A22F4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43" w:rsidRPr="00A83B0E" w:rsidRDefault="00A22F4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22F43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Экологическое служение Белорусской Православной Церкви</w:t>
      </w:r>
    </w:p>
    <w:p w:rsidR="00A83B0E" w:rsidRPr="00A83B0E" w:rsidRDefault="00A22F43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в 2020-2021 годах</w:t>
      </w:r>
      <w:r w:rsidR="00A83B0E"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5.00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зал заседаний Синодального отдела религиозного образования и катехизации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Лобанов Евгений Александрович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ый за вопросы охраны окружающей среды и природных ресурсов в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87B" w:rsidRDefault="0021587B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руглого стола: </w:t>
      </w: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</w:t>
      </w: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в развитии экологического служения в Белорусской Православной Церкви либо в других церковных и светски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87B" w:rsidRDefault="0021587B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участие в круглом столе по адресу: https://docs.google.com/forms/d/1-dkZHftYEix14J2P2R6m9HqL-V4xTRSr4bBEUfEWCuY/edit до 24 ноября.</w:t>
      </w:r>
    </w:p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7"/>
        <w:gridCol w:w="4313"/>
      </w:tblGrid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Лобанов Евгений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ответственный за вопросы охраны окружающей среды и природных ресурсов в Белорусской Православной Церкви (очное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логическое служение БПЦ. Направления деятельности и перспективы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Юшкевич Сергей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программы «Человек и творение» (очное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рковно-экологические проекты в Беларуси: «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ога тишины», «Дом для совы», «Экологическая тропа на приходе»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Иерей Павел Лукин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тоятель Свято-Духовского храма г. Бобруйска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ыт экологического служения прихода храма Святого Духа г. Бобруй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 xml:space="preserve">Прилищ Юлия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хожанка храма в честь преподобномученицы великой княгини Елизавета г. Бобруйска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-просветительский проект «Божьи коровки» при Елисаветенском храме, г. Бобруй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Иерей Константин Лазукин</w:t>
            </w:r>
            <w:r w:rsidRPr="00254CF1">
              <w:rPr>
                <w:rFonts w:ascii="Times New Roman" w:eastAsia="Times New Roman" w:hAnsi="Times New Roman" w:cs="Times New Roman"/>
                <w:color w:val="000099"/>
                <w:sz w:val="28"/>
                <w:szCs w:val="24"/>
                <w:lang w:eastAsia="ru-RU"/>
              </w:rPr>
              <w:t xml:space="preserve">, 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едатель отдела по делам молодежи Виленско-Литовской епархии (онлайн учас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рковно-экологическая деятельность в Литовской Православной Цер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254CF1" w:rsidRPr="00254CF1" w:rsidTr="00254CF1">
        <w:tc>
          <w:tcPr>
            <w:tcW w:w="4785" w:type="dxa"/>
          </w:tcPr>
          <w:p w:rsidR="00254CF1" w:rsidRPr="00254CF1" w:rsidRDefault="00254CF1" w:rsidP="00254CF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4"/>
                <w:lang w:eastAsia="ru-RU"/>
              </w:rPr>
              <w:t>Лобанов Евгений, Юшкевич Сергей, Бабич Елена</w:t>
            </w: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репор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енные цветы и проблема обращения с различными видами отходов в церковных общи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254CF1" w:rsidRPr="00254CF1" w:rsidRDefault="00254CF1" w:rsidP="00254CF1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254CF1" w:rsidRPr="00254CF1" w:rsidTr="00254CF1">
        <w:tc>
          <w:tcPr>
            <w:tcW w:w="9571" w:type="dxa"/>
            <w:gridSpan w:val="2"/>
          </w:tcPr>
          <w:p w:rsidR="00254CF1" w:rsidRPr="00254CF1" w:rsidRDefault="00254CF1" w:rsidP="00254CF1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54C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крытая дискуссия</w:t>
            </w:r>
          </w:p>
        </w:tc>
      </w:tr>
    </w:tbl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F1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F1" w:rsidRPr="00A83B0E" w:rsidRDefault="00254CF1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Юшкевич Сергей Александрович</w:t>
      </w:r>
      <w:r w:rsidR="00BE1988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: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+375-29-252-71-45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18A4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22F43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Духовно-нравственное воспитание личности: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эффективное сотрудничество и перспективы взаимодействия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5 ноября 2021 г</w:t>
      </w:r>
      <w:r w:rsidR="00A22F43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5.00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7A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71321F" w:rsidRPr="0071321F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ключиться к конференции Zoom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: </w:t>
      </w:r>
    </w:p>
    <w:p w:rsidR="0071321F" w:rsidRPr="0071321F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https://us06web.zoom.us/j/6109958089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1321F" w:rsidRPr="001A7102" w:rsidRDefault="0071321F" w:rsidP="007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132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дентификатор конференции: 610 995 8089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ы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Святослав Рогальский</w:t>
      </w:r>
      <w:r w:rsidRPr="00A83B0E">
        <w:rPr>
          <w:rFonts w:ascii="Times New Roman" w:eastAsia="Times New Roman" w:hAnsi="Times New Roman" w:cs="Times New Roman"/>
          <w:b/>
          <w:i/>
          <w:color w:val="996600"/>
          <w:sz w:val="28"/>
          <w:szCs w:val="28"/>
          <w:lang w:eastAsia="ru-RU"/>
        </w:rPr>
        <w:t>,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Международного общественного объединения «Христианский образовательный центр имени святых Мефодия и Кирилла»;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Захожая Нина Николаевн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центра идеологической, воспитательной и социальной работы Государственного учреждения образования «Минский городской институт развития образования»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гальскаяКорина Андреевн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социальной работы и правовой защиты детства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yaka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4@</w:t>
      </w:r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-017-297-90-89, +375-29-321-63-19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ЕКЦИЯ 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Социальное служение Церкви».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00"/>
          <w:sz w:val="28"/>
          <w:szCs w:val="32"/>
          <w:lang w:eastAsia="ru-RU"/>
        </w:rPr>
      </w:pP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екции:</w:t>
      </w:r>
      <w:r w:rsidRPr="001A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держка семей, имеющих ребенка с инвалидностью»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</w:t>
      </w:r>
      <w:r w:rsidR="00A22F43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1.00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1A7102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ремя публикации записи секции: 15.00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кции: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Кирилл Шолков</w:t>
      </w:r>
      <w:r w:rsidRPr="00A83B0E">
        <w:rPr>
          <w:rFonts w:ascii="Times New Roman" w:eastAsia="Times New Roman" w:hAnsi="Times New Roman" w:cs="Times New Roman"/>
          <w:b/>
          <w:i/>
          <w:color w:val="996633"/>
          <w:sz w:val="28"/>
          <w:szCs w:val="28"/>
          <w:lang w:eastAsia="ru-RU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го отдела по</w:t>
      </w:r>
      <w:r w:rsidRPr="001A71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церковнойблаготворительности и социальному служению Белорусской Православной Церкви</w:t>
      </w:r>
      <w:r w:rsidR="00E933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3708"/>
      </w:tblGrid>
      <w:tr w:rsidR="00A83B0E" w:rsidRPr="00A83B0E" w:rsidTr="00804F99">
        <w:tc>
          <w:tcPr>
            <w:tcW w:w="5580" w:type="dxa"/>
          </w:tcPr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Протоиерей Кирилл Шолков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председатель Синодального отдела по церковной благотворительности и социальному служению БПЦ, настоятель храма в честь иконы Божией Матери «Всецарица» в г. Минске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04F99" w:rsidRPr="00A83B0E" w:rsidRDefault="00804F99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Pr="001A7102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lastRenderedPageBreak/>
              <w:t>Вступительное слово. Обозначение проблематики секц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804F99">
        <w:tc>
          <w:tcPr>
            <w:tcW w:w="5580" w:type="dxa"/>
          </w:tcPr>
          <w:p w:rsidR="00A83B0E" w:rsidRDefault="00AA56AD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A56AD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lastRenderedPageBreak/>
              <w:t>Коледа Екатерина Владимировна</w:t>
            </w:r>
            <w:bookmarkStart w:id="0" w:name="_GoBack"/>
            <w:bookmarkEnd w:id="0"/>
            <w:r w:rsidR="00A83B0E"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, </w:t>
            </w:r>
            <w:r w:rsidR="00A83B0E" w:rsidRPr="001A7102">
              <w:rPr>
                <w:rFonts w:eastAsia="Times New Roman"/>
                <w:sz w:val="28"/>
                <w:szCs w:val="28"/>
                <w:lang w:eastAsia="ru-RU"/>
              </w:rPr>
              <w:t>начальник главного управления социального обслуживания и социальной помощи Министерства труда и социальной защиты Республики Беларусь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93363" w:rsidRPr="00A83B0E" w:rsidRDefault="00E93363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Государственная поддержка семей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х ребёнка с инвалидностью</w:t>
            </w:r>
            <w:r w:rsidR="00804F99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Буйневич Жанна Николаевна</w:t>
            </w:r>
            <w:r w:rsidRPr="00A83B0E"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  <w:t xml:space="preserve">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секретарь Синодального отдела по церковной благотворительности и социальному служению БПЦ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Опыт оказания помощи семьям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х ребёнка с инвалидностью</w:t>
            </w:r>
            <w:r w:rsidRPr="001A7102">
              <w:rPr>
                <w:rFonts w:eastAsia="Times New Roman"/>
                <w:sz w:val="28"/>
                <w:szCs w:val="28"/>
              </w:rPr>
              <w:t>, со стороны Социального отдела Минской епарх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  <w:p w:rsidR="001A7102" w:rsidRPr="00A83B0E" w:rsidRDefault="001A7102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580" w:type="dxa"/>
          </w:tcPr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Блыщик Наталья Юрь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координатор проекта «Склад гуманитарной помощи» Социального отдела Мин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0B3634" w:rsidRDefault="000B3634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B3634" w:rsidRDefault="000B3634" w:rsidP="000B363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429D1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Новосёлова Кристина Игоревна,  </w:t>
            </w:r>
            <w:r w:rsidRPr="008429D1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Pr="008429D1">
              <w:rPr>
                <w:rFonts w:eastAsia="Times New Roman"/>
                <w:sz w:val="28"/>
                <w:szCs w:val="28"/>
              </w:rPr>
              <w:t xml:space="preserve">СПУ «Центр поддержки Семьи, Материнства и Детства «Покрова», член правления </w:t>
            </w:r>
            <w:r w:rsidRPr="008429D1">
              <w:rPr>
                <w:rFonts w:eastAsia="Times New Roman"/>
                <w:sz w:val="28"/>
                <w:szCs w:val="28"/>
                <w:lang w:eastAsia="ru-RU"/>
              </w:rPr>
              <w:t>благотворительного Фонда поддержки семьи, материнства и детства «Покров»</w:t>
            </w:r>
          </w:p>
          <w:p w:rsidR="000B3634" w:rsidRDefault="000B3634" w:rsidP="000B363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B3634" w:rsidRPr="00A83B0E" w:rsidRDefault="000B3634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1A7102">
              <w:rPr>
                <w:rFonts w:eastAsia="Times New Roman"/>
                <w:sz w:val="28"/>
                <w:szCs w:val="28"/>
              </w:rPr>
              <w:t xml:space="preserve">Работа склада гуманитарной помощи с семьями, </w:t>
            </w:r>
            <w:r w:rsidRPr="001A7102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имеющими ребёнка с инвалидностью</w:t>
            </w:r>
            <w:r w:rsidR="00804F99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B3634" w:rsidRDefault="000B3634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:rsidR="000B3634" w:rsidRPr="008429D1" w:rsidRDefault="000B3634" w:rsidP="000B363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429D1">
              <w:rPr>
                <w:rFonts w:eastAsia="Times New Roman"/>
                <w:sz w:val="28"/>
                <w:szCs w:val="28"/>
              </w:rPr>
              <w:t xml:space="preserve">Опыт работы социально-просветительского учреждения «Центр поддержки Семьи, Материнства и Детства «Покрова» по поддержке беременных женщин и семей, находящихся в кризисной ситуации </w:t>
            </w:r>
          </w:p>
          <w:p w:rsidR="001A7102" w:rsidRPr="00A83B0E" w:rsidRDefault="001A7102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580" w:type="dxa"/>
          </w:tcPr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Ярошевич Наталья Анатольевна, </w:t>
            </w: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директор благотворительного Фонда поддержки семьи, материнства и детства «Покров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0B3634" w:rsidRDefault="000B3634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B3634" w:rsidRPr="00A83B0E" w:rsidRDefault="000B3634" w:rsidP="000B3634">
            <w:pPr>
              <w:tabs>
                <w:tab w:val="left" w:pos="1170"/>
              </w:tabs>
              <w:ind w:firstLine="0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8429D1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 xml:space="preserve">Логвин Ирина Владимировна, </w:t>
            </w:r>
            <w:r w:rsidRPr="008429D1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br/>
            </w:r>
            <w:r w:rsidRPr="008429D1">
              <w:t>психолог, специалист по социальной работе</w:t>
            </w:r>
            <w:r w:rsidRPr="008429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90" w:type="dxa"/>
          </w:tcPr>
          <w:p w:rsidR="001A7102" w:rsidRDefault="000B3634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429D1">
              <w:rPr>
                <w:rFonts w:eastAsia="Times New Roman"/>
                <w:sz w:val="28"/>
                <w:szCs w:val="28"/>
              </w:rPr>
              <w:t>Презентация проекта «Многодетная семья – залог истинного счастья»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  <w:p w:rsidR="00FC4E99" w:rsidRDefault="00FC4E99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  <w:p w:rsidR="000B3634" w:rsidRDefault="000B3634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  <w:p w:rsidR="000B3634" w:rsidRPr="00A83B0E" w:rsidRDefault="000B3634" w:rsidP="00E9336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  <w:r>
              <w:t>Комплексная поддержка семье</w:t>
            </w:r>
            <w:r w:rsidRPr="008429D1">
              <w:t>, в которой рождается и воспитывается ребенок с особенностями психофизического развития</w:t>
            </w:r>
          </w:p>
        </w:tc>
      </w:tr>
      <w:tr w:rsidR="00A83B0E" w:rsidRPr="00A83B0E" w:rsidTr="00804F99">
        <w:tc>
          <w:tcPr>
            <w:tcW w:w="5580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</w:tcPr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</w:tbl>
    <w:p w:rsidR="00E93363" w:rsidRDefault="00E93363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1A7102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секции:</w:t>
      </w:r>
    </w:p>
    <w:p w:rsidR="00A83B0E" w:rsidRPr="001A7102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адрес </w:t>
      </w:r>
      <w:hyperlink r:id="rId13" w:history="1">
        <w:r w:rsidRPr="00F43DA2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en-US" w:eastAsia="ru-RU"/>
          </w:rPr>
          <w:t>diaconia</w:t>
        </w:r>
        <w:r w:rsidRPr="00F43DA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by@gmail.com</w:t>
        </w:r>
      </w:hyperlink>
      <w:r w:rsidR="006765C5" w:rsidRPr="00F43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83B0E" w:rsidRDefault="00A83B0E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ый отдел +375-29-7-100-103 (</w:t>
      </w:r>
      <w:r w:rsidRPr="009421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Жанна Буйневич</w:t>
      </w:r>
      <w:r w:rsidRPr="00804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363" w:rsidRPr="0080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5F2" w:rsidRDefault="00C435F2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F2" w:rsidRDefault="00C435F2" w:rsidP="00E933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КЦИЯ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Использование интеллектуальных игр в воскресной школе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1:0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ZOOM для участников:</w:t>
      </w:r>
    </w:p>
    <w:p w:rsidR="00A83B0E" w:rsidRPr="001A7102" w:rsidRDefault="00236D48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A83B0E" w:rsidRPr="001A71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5086872979?pwd=b2ZDVExET2JqcFNWTndoOHd6VFlHZz09</w:t>
        </w:r>
      </w:hyperlink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50 8687 297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973995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иерей Стефан Воропай</w:t>
      </w:r>
      <w:r w:rsidRPr="001A710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1A7102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ь Синодального отдела религиозного образования и катехизации Белорусской Православной Церкви.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4375"/>
      </w:tblGrid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Протоиерей Артемий Кривицкий, 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председатель Отдела религиозного образования и катехизации Гомель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организации ежегодного международного православного турнира по интеллектуальным играм «Фавор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Протоиерей Александр Ледохович</w:t>
            </w:r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Pr="001A7102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председатель Братства в честь Виленских мучеников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Иерей Артемий Васин, 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заместитель председателя отдела по делам молодежи Бобруй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подготовки и проведения молодежной интеллектуальной игры «Щит веры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jc w:val="left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Пясецкая Марина Александровна</w:t>
            </w:r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Default="00A83B0E" w:rsidP="001A7102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директор воскресной школы прихода храма иконы Божией Матери «Неупиваемая чаша»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A7102" w:rsidRPr="00A83B0E" w:rsidRDefault="001A7102" w:rsidP="001A7102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Методика организации квеста в образовательном процессе воскресной школы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Пыка Татьяна Владимировна</w:t>
            </w:r>
            <w:r w:rsidRPr="00A83B0E">
              <w:rPr>
                <w:rFonts w:eastAsia="Times New Roman"/>
                <w:b/>
                <w:bCs/>
                <w:color w:val="996633"/>
                <w:sz w:val="28"/>
                <w:szCs w:val="28"/>
                <w:lang w:eastAsia="ru-RU"/>
              </w:rPr>
              <w:t>,</w:t>
            </w:r>
          </w:p>
          <w:p w:rsidR="00A83B0E" w:rsidRPr="00A83B0E" w:rsidRDefault="00A83B0E" w:rsidP="001A710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 xml:space="preserve">методист </w:t>
            </w:r>
            <w:r w:rsidRPr="001A7102">
              <w:rPr>
                <w:rFonts w:eastAsia="Times New Roman"/>
                <w:iCs/>
                <w:sz w:val="28"/>
                <w:szCs w:val="28"/>
              </w:rPr>
              <w:t>Синодального отдела религиозного образования и катехизации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A83B0E" w:rsidRPr="00A83B0E" w:rsidRDefault="00A83B0E" w:rsidP="001A7102">
            <w:pPr>
              <w:ind w:firstLine="0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  <w:r w:rsidRPr="001A7102">
              <w:rPr>
                <w:rFonts w:eastAsia="Times New Roman"/>
                <w:sz w:val="28"/>
                <w:szCs w:val="28"/>
                <w:lang w:eastAsia="ru-RU"/>
              </w:rPr>
              <w:t>Опыт проведения фестиваля интеллектуальных игр для воскресных школ Минской епархии</w:t>
            </w:r>
            <w:r w:rsidR="00E9336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A7102" w:rsidRDefault="001A7102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5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765C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18A49"/>
          <w:sz w:val="28"/>
          <w:szCs w:val="28"/>
          <w:lang w:eastAsia="ru-RU"/>
        </w:rPr>
      </w:pPr>
    </w:p>
    <w:p w:rsidR="001D19A3" w:rsidRPr="00A83B0E" w:rsidRDefault="001D19A3" w:rsidP="001D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1D19A3" w:rsidRPr="00A83B0E" w:rsidRDefault="001D19A3" w:rsidP="001D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Пастырское окормление заключённых»</w:t>
      </w:r>
    </w:p>
    <w:p w:rsidR="001D19A3" w:rsidRPr="00A83B0E" w:rsidRDefault="001D19A3" w:rsidP="001D1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оября 2021 г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ода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руглого стола: 11.00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воскресная школа Введенского прихода г. Минска (г. Минск, улица Карпова, дом 1)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Георгий Лопухов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Синодального отдела по тюремному служению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19A3" w:rsidRPr="00A83B0E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руглого стола:</w:t>
      </w:r>
    </w:p>
    <w:p w:rsidR="001D19A3" w:rsidRPr="00FC4E99" w:rsidRDefault="001D19A3" w:rsidP="001D19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воспитательной работы со спецконтингентом в исправительных учреждениях, следственных изоляторах и лечебно-трудовых профилакториях управления организации исправительного процесса ДИН МВД РБ подполковник внутренней службы</w:t>
      </w:r>
      <w:r w:rsidRPr="00FC4E9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енис Павленко</w:t>
      </w:r>
      <w:r w:rsidRPr="00FC4E99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>.</w:t>
      </w:r>
    </w:p>
    <w:p w:rsidR="001D19A3" w:rsidRPr="00FC4E99" w:rsidRDefault="001D19A3" w:rsidP="001D19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епархиальные священники с тюремным послушанием.</w:t>
      </w:r>
    </w:p>
    <w:p w:rsidR="001D19A3" w:rsidRPr="00FC4E99" w:rsidRDefault="001D19A3" w:rsidP="001D19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еподавательской корпорации Уголовно-исполнительного факультета Академии МВД РБ.</w:t>
      </w:r>
    </w:p>
    <w:p w:rsidR="001D19A3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+375-29-628-60-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A3" w:rsidRDefault="001D19A3" w:rsidP="001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FB9" w:rsidRPr="001A7102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60FB9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Методы и формы организации праздничных мероприятий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в воскресных школах приходов БПЦ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6:00</w:t>
      </w:r>
    </w:p>
    <w:p w:rsidR="00A83B0E" w:rsidRPr="001A7102" w:rsidRDefault="00A83B0E" w:rsidP="00A83B0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1A7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ZOOM для участников:</w:t>
      </w:r>
    </w:p>
    <w:p w:rsidR="00A83B0E" w:rsidRPr="001A7102" w:rsidRDefault="00236D48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83B0E" w:rsidRPr="001A71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8189991639?pwd=RC9LYkVWam9YRzRDL3Z6RTk1YVcydz09</w:t>
        </w:r>
      </w:hyperlink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81 8999 163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1A7102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733414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Мироненко Михаил Николаевич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писатель и драматург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круглого стола: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hyperlink r:id="rId17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9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9A3" w:rsidRPr="0097494F" w:rsidRDefault="001D19A3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1D19A3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К</w:t>
      </w:r>
      <w:r w:rsidR="00A83B0E"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УГЛЫЙ СТОЛ</w:t>
      </w:r>
    </w:p>
    <w:p w:rsidR="00A60FB9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ктуальные вопросы миссионерского служения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Белорусской Православной Церкви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6 ноября 2021 года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6.00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74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Сергий Тимошенков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председателя Синодального миссионерского отдела Белорусской Православной Церкви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joy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9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ей Се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й Тимошенков: +375-33-325-00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</w:p>
    <w:p w:rsidR="00A60FB9" w:rsidRPr="0097494F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КЦИЯ</w:t>
      </w:r>
    </w:p>
    <w:p w:rsidR="00A60FB9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пыт реализации дистанционных форм</w:t>
      </w:r>
    </w:p>
    <w:p w:rsidR="00EC5EB0" w:rsidRPr="00EC5EB0" w:rsidRDefault="00EC5EB0" w:rsidP="00EC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повышения квалификации педагогов воскресных школ»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60F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7 ноября 2021</w:t>
      </w:r>
      <w:r w:rsidR="00A60FB9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года</w:t>
      </w: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1:00</w:t>
      </w:r>
      <w:r w:rsidR="0005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секции: онлайн с помощью программы ZOOM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ZOOM для участников:</w:t>
      </w:r>
    </w:p>
    <w:p w:rsidR="00EC5EB0" w:rsidRPr="00EC5EB0" w:rsidRDefault="00236D48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EC5EB0" w:rsidRPr="00EC5EB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s02web.zoom.us/j/84008865553?pwd=VzUrZ05SUmYxckVQcFB0ZTRsUEMxUT09</w:t>
        </w:r>
      </w:hyperlink>
      <w:r w:rsidR="00C46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онференции: 840 0886 5553</w:t>
      </w:r>
      <w:r w:rsidR="00C46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ступа: 831435</w:t>
      </w:r>
      <w:r w:rsidR="00C46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Pr="00910F63" w:rsidRDefault="00EC5EB0" w:rsidP="00EC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910F63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иерей Стефан Воропай</w:t>
      </w:r>
      <w:r w:rsidRPr="00910F63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</w:rPr>
        <w:t>,</w:t>
      </w:r>
      <w:r w:rsidRPr="00910F6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ь Синодального отдела религиозного образования и катехизации Белорусской Православной Церкви.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Cs/>
                <w:color w:val="000099"/>
                <w:sz w:val="28"/>
                <w:szCs w:val="28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Иерей Стефан Воропай</w:t>
            </w:r>
            <w:r w:rsidRPr="00EC5EB0">
              <w:rPr>
                <w:rFonts w:eastAsia="Times New Roman"/>
                <w:iCs/>
                <w:color w:val="000099"/>
                <w:sz w:val="28"/>
                <w:szCs w:val="28"/>
              </w:rPr>
              <w:t xml:space="preserve">, </w:t>
            </w:r>
          </w:p>
          <w:p w:rsidR="00EC5EB0" w:rsidRPr="00EC5EB0" w:rsidRDefault="00EC5EB0" w:rsidP="00C469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iCs/>
                <w:sz w:val="28"/>
                <w:szCs w:val="28"/>
              </w:rPr>
              <w:t>председатель Синодального отдела религиозного образования и катехизации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EC5EB0" w:rsidRDefault="00EC5EB0" w:rsidP="00C4690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sz w:val="28"/>
                <w:szCs w:val="28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 xml:space="preserve">Опыт проведения курсов повышения квалификации педагогов воскресных школ на дистанционной платформе Синодального </w:t>
            </w:r>
            <w:r w:rsidRPr="00EC5EB0">
              <w:rPr>
                <w:rFonts w:eastAsia="Times New Roman"/>
                <w:iCs/>
                <w:sz w:val="28"/>
                <w:szCs w:val="28"/>
              </w:rPr>
              <w:t>отдела религиозного образования и катехизации Белорусской Православной Церкви</w:t>
            </w:r>
            <w:r w:rsidR="00804F9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:rsidR="00C46900" w:rsidRPr="00EC5EB0" w:rsidRDefault="00C46900" w:rsidP="00EC5EB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Звоник Наталья Валерьевна, 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тветственный за работу воскресных школ Лид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ализация дистанционных форм работы в воскресных школах Лидской епархии</w:t>
            </w:r>
            <w:r w:rsidR="00D768A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lastRenderedPageBreak/>
              <w:t>Рында Анна Сергеевна,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тветственный за работу воскресных школ Слуц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Реализация дистанционных форм работы в воскресных школах Слуц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Гринько Алла Николаевна,</w:t>
            </w:r>
          </w:p>
          <w:p w:rsid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едагог воскресной школы прихода храма св. Иоанна Кронштадтского Мин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46900" w:rsidRPr="00EC5EB0" w:rsidRDefault="00C46900" w:rsidP="00C46900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Применение дистанционных технологий в работе воскресной школы прихода храма св. Иоанна Кронштадтского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C46900" w:rsidRPr="00EC5EB0" w:rsidTr="00804F99">
        <w:tc>
          <w:tcPr>
            <w:tcW w:w="4672" w:type="dxa"/>
          </w:tcPr>
          <w:p w:rsidR="00EC5EB0" w:rsidRPr="00EC5EB0" w:rsidRDefault="00EC5EB0" w:rsidP="00C46900">
            <w:pPr>
              <w:ind w:firstLine="0"/>
              <w:jc w:val="left"/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b/>
                <w:bCs/>
                <w:color w:val="000099"/>
                <w:sz w:val="28"/>
                <w:szCs w:val="28"/>
                <w:lang w:eastAsia="ru-RU"/>
              </w:rPr>
              <w:t>Козариз Татьяна Павловна,</w:t>
            </w:r>
          </w:p>
          <w:p w:rsidR="00EC5EB0" w:rsidRPr="00EC5EB0" w:rsidRDefault="00C46900" w:rsidP="00C46900">
            <w:pPr>
              <w:ind w:firstLine="0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EC5EB0" w:rsidRPr="00EC5EB0">
              <w:rPr>
                <w:rFonts w:eastAsia="Times New Roman"/>
                <w:sz w:val="28"/>
                <w:szCs w:val="28"/>
                <w:lang w:eastAsia="ru-RU"/>
              </w:rPr>
              <w:t>едагог воскресной школы Крестовоздвиженского собора Могилев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</w:tcPr>
          <w:p w:rsidR="00EC5EB0" w:rsidRPr="00EC5EB0" w:rsidRDefault="00EC5EB0" w:rsidP="00C46900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EC5EB0">
              <w:rPr>
                <w:rFonts w:eastAsia="Times New Roman"/>
                <w:sz w:val="28"/>
                <w:szCs w:val="28"/>
                <w:lang w:eastAsia="ru-RU"/>
              </w:rPr>
              <w:t>Опыт внедрения дистанционных форм проведения занятий в воскресной школе Крестовоздвиженского собора г. Могилева</w:t>
            </w:r>
            <w:r w:rsidR="0084542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секции:</w:t>
      </w:r>
    </w:p>
    <w:p w:rsidR="00EC5EB0" w:rsidRP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9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053FF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B0" w:rsidRDefault="00EC5EB0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296301108</w:t>
      </w:r>
      <w:r w:rsidR="0005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Pr="00EC5EB0" w:rsidRDefault="00A60FB9" w:rsidP="00EC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B0" w:rsidRDefault="00EC5EB0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нлайн-технологии в начальном религиозном образовании»</w:t>
      </w: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27 ноября 2021 года. 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: 15:00</w:t>
      </w:r>
      <w:r w:rsidR="007A4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руглого стола: онлайн с помощью программы ZOOM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Лисицкая Мария Александровна</w:t>
      </w:r>
      <w:r w:rsidRPr="00A83B0E"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  <w:t xml:space="preserve">, </w:t>
      </w:r>
      <w:r w:rsidRPr="009749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ст </w:t>
      </w:r>
      <w:r w:rsidRPr="0097494F">
        <w:rPr>
          <w:rFonts w:ascii="Times New Roman" w:eastAsia="Times New Roman" w:hAnsi="Times New Roman" w:cs="Times New Roman"/>
          <w:i/>
          <w:iCs/>
          <w:sz w:val="28"/>
          <w:szCs w:val="28"/>
        </w:rPr>
        <w:t>Синодального отдела религиозного образования и катехизации Белорусской Православной Церкви.</w:t>
      </w:r>
    </w:p>
    <w:p w:rsidR="00A83B0E" w:rsidRPr="0097494F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6765C5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20" w:history="1"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oik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skreska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43D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6765C5" w:rsidRPr="00F4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FB9" w:rsidRPr="0097494F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ОНАШЕСКАЯ СЕКЦИЯ</w:t>
      </w:r>
    </w:p>
    <w:p w:rsidR="00A60FB9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з Есмь путь, истина и жизнь (Ин.14:6):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преходящей ценности Евангелия и жизни во Христе».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 декабря 2021 года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1.00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екции: </w:t>
      </w:r>
      <w:r w:rsidRPr="00974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A83B0E" w:rsidRDefault="00A83B0E" w:rsidP="00D76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секции: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ысокопреосвященнейший Вениамин, Митрополит Минский и Заславский, Патриарший Экзарх вся Беларуси</w:t>
      </w:r>
      <w:r w:rsidR="00046B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color w:val="996633"/>
          <w:sz w:val="32"/>
          <w:szCs w:val="32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3663"/>
      </w:tblGrid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Митрополит Минский и Заславский Вениамин, Патриарший Экзарх всея Беларус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t>Вступительное слово. Обозначение проблематики секц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Митрополит Лимассольский Афанасий (Кипрская Православная Церковь)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ая жизнь – это евангельская жизнь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P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Амвросий, епископ Светлогорский, викарий Гомельской епархи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05" w:type="dxa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ий образ жизни как воплощение евангельского идеал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04F99" w:rsidRPr="0097494F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Игуменья Домника (Коробейникова)</w:t>
            </w:r>
            <w:r w:rsidRPr="0097494F">
              <w:rPr>
                <w:rFonts w:eastAsia="Times New Roman"/>
                <w:b/>
                <w:sz w:val="28"/>
                <w:szCs w:val="28"/>
                <w:lang w:eastAsia="ru-RU"/>
              </w:rPr>
              <w:t>,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настоятельница Ново-Тихвинского женского монастыря г. Екатеринбург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Таинство общения игумена и монахов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97494F" w:rsidRDefault="00A83B0E" w:rsidP="006765C5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Игумен Авксентий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, наместник Юровичского Богородице-Рождественского монастыря Туров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22F43" w:rsidRPr="00A83B0E" w:rsidRDefault="00A22F43" w:rsidP="006765C5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«Христос Господь там, где собраны двое или трое «во имя Его»</w:t>
            </w:r>
            <w:r w:rsidR="006765C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9344" w:type="dxa"/>
            <w:gridSpan w:val="2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t>Ответы на вопросы. Принятие итогового документа. Закрытие монашеской секции.</w:t>
            </w:r>
          </w:p>
          <w:p w:rsidR="00804F99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804F99" w:rsidRPr="00A83B0E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053FF5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ктуальные вопросы катехизац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лиц с особенностями здоровья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1-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лайн с помощью программы ZOOM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Димитрий Ворс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тель прихода священномученика Владимира Хираско в городе Минске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metkabinet@tut.by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-17-270-06-74.</w:t>
      </w:r>
    </w:p>
    <w:p w:rsidR="00A60FB9" w:rsidRPr="00BC37C1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Катехизация в современных условиях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4: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руглого стола: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shd w:val="clear" w:color="auto" w:fill="FFFFFF"/>
          <w:lang w:eastAsia="ru-RU"/>
        </w:rPr>
        <w:t>диакон Димитрий Дудкин</w:t>
      </w:r>
      <w:r w:rsidRPr="00BC37C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iCs/>
          <w:sz w:val="28"/>
          <w:szCs w:val="28"/>
        </w:rPr>
        <w:t>клирик прихода храма апостола Андрея Первозванного в городе Минске.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oroik.katehisis@gmail.com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60FB9" w:rsidRPr="00A83B0E" w:rsidRDefault="00A60FB9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ЕКЦ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Минские Рождественские казачьи образовательные чтен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Генезис моральных и духовных ценностей казаков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2 дека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2.3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секции: г. Минск, ул. Притыцкого 65, конференц-зал прихода иконы Божией Матери «Всех скорбящих Радость»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Игорь Коростелев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го отдела Белорусской Православной Церкви по взаимодействию с казачеством.</w:t>
      </w:r>
    </w:p>
    <w:p w:rsidR="00A60FB9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СЕКЦИЯ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«Информационное обеспечение служения Православной Церкви в современном медиапространстве»</w:t>
      </w: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</w:p>
    <w:p w:rsidR="00797EBB" w:rsidRP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Дата проведения: 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  <w:t>14 декабря 2021 года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>Время начала: 11.00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97EBB"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Формат секции: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ь секции: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000000"/>
          <w:bdr w:val="nil"/>
          <w:lang w:eastAsia="ru-RU"/>
        </w:rPr>
        <w:t>иерей Игорь Васько</w:t>
      </w:r>
      <w:r w:rsidRPr="00797E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797EBB"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  <w:t>председатель Синодального информационного отдела Белорусской Православной Церкви.</w:t>
      </w:r>
    </w:p>
    <w:p w:rsidR="00A22F43" w:rsidRPr="00797EBB" w:rsidRDefault="00A22F43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sz w:val="28"/>
          <w:szCs w:val="28"/>
          <w:u w:color="000000"/>
          <w:bdr w:val="nil"/>
          <w:lang w:eastAsia="ru-RU"/>
        </w:rPr>
      </w:pPr>
    </w:p>
    <w:tbl>
      <w:tblPr>
        <w:tblStyle w:val="11"/>
        <w:tblW w:w="8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6"/>
        <w:gridCol w:w="4428"/>
      </w:tblGrid>
      <w:tr w:rsidR="00797EBB" w:rsidRPr="00797EBB" w:rsidTr="00804F99">
        <w:trPr>
          <w:trHeight w:val="1758"/>
        </w:trPr>
        <w:tc>
          <w:tcPr>
            <w:tcW w:w="4106" w:type="dxa"/>
          </w:tcPr>
          <w:p w:rsidR="00797EBB" w:rsidRPr="00797EBB" w:rsidRDefault="00797EBB" w:rsidP="00797E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Arial Unicode MS" w:cs="Arial Unicode MS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Иерей Игорь Васько</w:t>
            </w:r>
            <w:r w:rsidRPr="00797EBB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председатель Синодального информационного отдела</w:t>
            </w:r>
            <w:r w:rsidR="00804F99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97EBB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 работе Синодального информационного отдела и организации взаимодействия с епархиальными пресс-службам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55862" w:rsidTr="00804F99">
        <w:trPr>
          <w:trHeight w:val="1318"/>
        </w:trPr>
        <w:tc>
          <w:tcPr>
            <w:tcW w:w="4106" w:type="dxa"/>
          </w:tcPr>
          <w:p w:rsidR="00797EBB" w:rsidRPr="00755862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Архимандрит Савва (Мажуко)</w:t>
            </w:r>
            <w:r w:rsidR="00804F99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и о чем говорить/писать современному священнику, чтобы его услышали?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318"/>
        </w:trPr>
        <w:tc>
          <w:tcPr>
            <w:tcW w:w="4106" w:type="dxa"/>
          </w:tcPr>
          <w:p w:rsid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Иерей Андрей Ломакин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заместитель председателя Синодального информационного отдела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  <w:p w:rsidR="00845423" w:rsidRPr="00797EBB" w:rsidRDefault="00845423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Комментирование событий церковной жизни в средствах массовой информаци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43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Амелина Татьяна,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фотограф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фотографировать в храме. Этикет и практика работы фотокорреспондента за богослужением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  <w:p w:rsidR="00845423" w:rsidRPr="006C23DC" w:rsidRDefault="00845423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797EBB" w:rsidRPr="00755862" w:rsidTr="00804F99">
        <w:trPr>
          <w:trHeight w:val="175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Николай Стороженко</w:t>
            </w:r>
            <w:r w:rsid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руководитель направления развития социальных сетей Свято-Елисаветинского монастыря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пыт развития социальных сетей Свято-Елисаветинского монастыря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038"/>
        </w:trPr>
        <w:tc>
          <w:tcPr>
            <w:tcW w:w="4106" w:type="dxa"/>
          </w:tcPr>
          <w:p w:rsidR="00A22F43" w:rsidRPr="00797EBB" w:rsidRDefault="006C23DC" w:rsidP="00A22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Мария Шаплыко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руководитель братства имени Иоанна Богослова.</w:t>
            </w:r>
          </w:p>
        </w:tc>
        <w:tc>
          <w:tcPr>
            <w:tcW w:w="4428" w:type="dxa"/>
          </w:tcPr>
          <w:p w:rsidR="00797EBB" w:rsidRPr="00797EBB" w:rsidRDefault="006C23DC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Молодежные проекты в социальных сетях».</w:t>
            </w:r>
          </w:p>
        </w:tc>
      </w:tr>
    </w:tbl>
    <w:p w:rsidR="00797EBB" w:rsidRPr="00797EBB" w:rsidRDefault="00797EBB" w:rsidP="006C23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797EBB" w:rsidRPr="00A60FB9" w:rsidRDefault="00797EBB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</w:pPr>
      <w:r w:rsidRPr="00A60FB9"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  <w:t>Участники: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Р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ководители и сот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дники Епархиальных пресс-служб.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омощники настоятелей п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ходов по информационной работе.</w:t>
      </w:r>
    </w:p>
    <w:p w:rsidR="006C23DC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Ж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рналисты изданий, с которыми установил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сь партнёрские взаимоотношения.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подаватели и студенты факультета журналистики БГУ.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актные данные по вопросам участия в конференции: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лектронный адрес:</w:t>
      </w:r>
      <w:hyperlink r:id="rId21" w:history="1">
        <w:r w:rsidRPr="001541F4">
          <w:rPr>
            <w:rStyle w:val="a8"/>
            <w:rFonts w:ascii="Times New Roman" w:eastAsia="Arial Unicode MS" w:hAnsi="Times New Roman" w:cs="Arial Unicode MS"/>
            <w:color w:val="auto"/>
            <w:sz w:val="28"/>
            <w:szCs w:val="28"/>
            <w:u w:val="none"/>
            <w:bdr w:val="nil"/>
            <w:lang w:eastAsia="ru-RU"/>
          </w:rPr>
          <w:t>sinfo@church.by</w:t>
        </w:r>
      </w:hyperlink>
      <w:r w:rsidR="001541F4" w:rsidRPr="001541F4">
        <w:rPr>
          <w:rStyle w:val="a8"/>
          <w:rFonts w:ascii="Times New Roman" w:eastAsia="Arial Unicode MS" w:hAnsi="Times New Roman" w:cs="Arial Unicode MS"/>
          <w:color w:val="auto"/>
          <w:sz w:val="28"/>
          <w:szCs w:val="28"/>
          <w:u w:val="none"/>
          <w:bdr w:val="nil"/>
          <w:lang w:eastAsia="ru-RU"/>
        </w:rPr>
        <w:t>.</w:t>
      </w:r>
    </w:p>
    <w:p w:rsidR="00797EBB" w:rsidRPr="00797EBB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елеф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: +375-29-602-77-</w:t>
      </w: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3</w:t>
      </w:r>
      <w:r w:rsidR="001541F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FC4E99" w:rsidRPr="00797EBB" w:rsidRDefault="00FC4E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797EBB" w:rsidRP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КРУГЛЫЙ СТО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«Опыт соработничества Церкви и общественных организаций в утверждении т</w:t>
      </w:r>
      <w:r w:rsidR="006C23DC"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радиционных семейных ценностей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 xml:space="preserve">Дата проведения: </w:t>
      </w: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14 декабря 2021 года.</w:t>
      </w: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23DC">
        <w:rPr>
          <w:rFonts w:ascii="Times New Roman" w:eastAsia="Helvetica Neue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ремя проведения: </w:t>
      </w:r>
      <w:r w:rsidRPr="006C23DC">
        <w:rPr>
          <w:rFonts w:ascii="Times New Roman" w:hAnsi="Times New Roman" w:cs="Times New Roman"/>
          <w:color w:val="000000"/>
          <w:sz w:val="28"/>
          <w:szCs w:val="28"/>
          <w:u w:color="000000"/>
        </w:rPr>
        <w:t>14.30 – 16.3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C23DC" w:rsidRPr="00A83B0E" w:rsidRDefault="006C23DC" w:rsidP="006C2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зал заседаний Синодального отдела религиозного образования и катехизации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C23DC" w:rsidRPr="006C23DC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68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Модератор круглого стола:</w:t>
      </w:r>
      <w:r w:rsidRPr="006C23DC">
        <w:rPr>
          <w:rFonts w:ascii="Times New Roman" w:eastAsia="Arial Unicode MS" w:hAnsi="Times New Roman" w:cs="Times New Roman"/>
          <w:b/>
          <w:bCs/>
          <w:iCs/>
          <w:color w:val="000099"/>
          <w:sz w:val="28"/>
          <w:szCs w:val="28"/>
          <w:u w:color="000000"/>
          <w:bdr w:val="nil"/>
          <w:lang w:eastAsia="ru-RU"/>
        </w:rPr>
        <w:t>Лепешенков Олег Николаевич</w:t>
      </w:r>
      <w:r w:rsidRPr="006C23D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6C23DC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>заместитель председателя Синодального информационного отдела Белорусской Православной Церкви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частвуют: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Иерей Игорь Васько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информационн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Иерей Александр Насеко</w:t>
      </w:r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миссионерск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Протоиерей Павел Сердюк</w:t>
      </w:r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отдела по защите материнства, детства и семейных ценностей Белорусской Православной Церкви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Дмитрий Сергеевич Воронюк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руководитель Пресс-центра Дома прессы.</w:t>
      </w:r>
    </w:p>
    <w:p w:rsid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Наталья Анатольевна Ярошевич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директор Фонда поддержки семьи, материнства и детства «Покров».</w:t>
      </w:r>
    </w:p>
    <w:p w:rsidR="00804F99" w:rsidRDefault="00804F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ДВЕДЕНИЕ ИТОГОВ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A83B0E" w:rsidRPr="00A83B0E" w:rsidRDefault="00A83B0E" w:rsidP="00A22F43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8 ноября 2021 года</w:t>
      </w:r>
    </w:p>
    <w:p w:rsidR="00A83B0E" w:rsidRPr="00BC37C1" w:rsidRDefault="00A83B0E" w:rsidP="00A83B0E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985"/>
        <w:gridCol w:w="6657"/>
      </w:tblGrid>
      <w:tr w:rsidR="00BC37C1" w:rsidRPr="00BC37C1" w:rsidTr="00767A2F">
        <w:tc>
          <w:tcPr>
            <w:tcW w:w="1985" w:type="dxa"/>
          </w:tcPr>
          <w:p w:rsidR="00A83B0E" w:rsidRPr="00BC37C1" w:rsidRDefault="00A83B0E" w:rsidP="00BC37C1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10.00 – 12.00</w:t>
            </w:r>
          </w:p>
          <w:p w:rsidR="00A83B0E" w:rsidRPr="00BC37C1" w:rsidRDefault="00A83B0E" w:rsidP="00A83B0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57" w:type="dxa"/>
            <w:hideMark/>
          </w:tcPr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Божественная литургия в Храме-памятнике в честь Всех святых и в память о жертвах, спасению Отечества нашего послуживших</w:t>
            </w:r>
            <w:r w:rsidR="00767A2F">
              <w:rPr>
                <w:rFonts w:eastAsia="Times New Roman"/>
                <w:sz w:val="28"/>
                <w:szCs w:val="28"/>
              </w:rPr>
              <w:t>.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C37C1" w:rsidRPr="00BC37C1" w:rsidTr="00767A2F">
        <w:tc>
          <w:tcPr>
            <w:tcW w:w="1985" w:type="dxa"/>
          </w:tcPr>
          <w:p w:rsidR="00A83B0E" w:rsidRPr="00BC37C1" w:rsidRDefault="00A83B0E" w:rsidP="00BC37C1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12.00 – 14.00</w:t>
            </w:r>
          </w:p>
        </w:tc>
        <w:tc>
          <w:tcPr>
            <w:tcW w:w="6657" w:type="dxa"/>
          </w:tcPr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 xml:space="preserve">Награждение победителей 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>VII Республиканского конкурса«Библиотека – центр духовного просвещения и воспитания</w:t>
            </w:r>
            <w:r w:rsidRPr="00BC37C1">
              <w:rPr>
                <w:rFonts w:eastAsia="Times New Roman"/>
                <w:sz w:val="28"/>
                <w:szCs w:val="28"/>
              </w:rPr>
              <w:t>».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sz w:val="28"/>
                <w:szCs w:val="28"/>
              </w:rPr>
            </w:pPr>
          </w:p>
          <w:p w:rsidR="00A83B0E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 xml:space="preserve">Награждение победителей </w:t>
            </w:r>
            <w:r w:rsidR="00BC37C1">
              <w:rPr>
                <w:rFonts w:eastAsia="Times New Roman"/>
                <w:b/>
                <w:sz w:val="28"/>
                <w:szCs w:val="28"/>
              </w:rPr>
              <w:t>К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 xml:space="preserve">онкурса методических разработок «Кладезь мудрости». </w:t>
            </w:r>
          </w:p>
          <w:p w:rsidR="00767A2F" w:rsidRPr="00BC37C1" w:rsidRDefault="00767A2F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</w:p>
          <w:p w:rsidR="00A83B0E" w:rsidRPr="00BC37C1" w:rsidRDefault="00A83B0E" w:rsidP="00BC37C1">
            <w:pPr>
              <w:tabs>
                <w:tab w:val="left" w:pos="12191"/>
              </w:tabs>
              <w:ind w:firstLine="0"/>
              <w:rPr>
                <w:rFonts w:eastAsia="Times New Roman"/>
                <w:b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</w:rPr>
              <w:t>Награждени</w:t>
            </w:r>
            <w:r w:rsidR="00BC37C1">
              <w:rPr>
                <w:rFonts w:eastAsia="Times New Roman"/>
                <w:sz w:val="28"/>
                <w:szCs w:val="28"/>
              </w:rPr>
              <w:t xml:space="preserve">е победителей </w:t>
            </w:r>
            <w:r w:rsidR="00BC37C1" w:rsidRPr="00BC37C1">
              <w:rPr>
                <w:rFonts w:eastAsia="Times New Roman"/>
                <w:b/>
                <w:sz w:val="28"/>
                <w:szCs w:val="28"/>
              </w:rPr>
              <w:t>Творческого к</w:t>
            </w:r>
            <w:r w:rsidRPr="00BC37C1">
              <w:rPr>
                <w:rFonts w:eastAsia="Times New Roman"/>
                <w:b/>
                <w:sz w:val="28"/>
                <w:szCs w:val="28"/>
              </w:rPr>
              <w:t>онкурса «Красота Божьего мира».</w:t>
            </w:r>
          </w:p>
          <w:p w:rsidR="00A83B0E" w:rsidRPr="00BC37C1" w:rsidRDefault="00A83B0E" w:rsidP="00BC37C1">
            <w:pPr>
              <w:widowControl w:val="0"/>
              <w:autoSpaceDE w:val="0"/>
              <w:autoSpaceDN w:val="0"/>
              <w:adjustRightInd w:val="0"/>
              <w:spacing w:before="143"/>
              <w:ind w:left="4" w:right="326" w:firstLine="0"/>
              <w:rPr>
                <w:rFonts w:eastAsia="Times New Roman"/>
                <w:sz w:val="28"/>
                <w:szCs w:val="28"/>
              </w:rPr>
            </w:pPr>
            <w:r w:rsidRPr="00BC37C1">
              <w:rPr>
                <w:rFonts w:eastAsia="Times New Roman"/>
                <w:sz w:val="28"/>
                <w:szCs w:val="28"/>
                <w:lang w:eastAsia="ru-RU"/>
              </w:rPr>
              <w:t xml:space="preserve">Награждение победителей </w:t>
            </w:r>
            <w:r w:rsidR="00BC37C1" w:rsidRPr="00BC37C1">
              <w:rPr>
                <w:rFonts w:eastAsia="Times New Roman"/>
                <w:b/>
                <w:sz w:val="28"/>
                <w:szCs w:val="28"/>
                <w:lang w:eastAsia="ru-RU"/>
              </w:rPr>
              <w:t>Р</w:t>
            </w:r>
            <w:r w:rsidRPr="00BC37C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еспубликанского конкурса «Свет </w:t>
            </w:r>
            <w:r w:rsidRPr="00BC37C1">
              <w:rPr>
                <w:rFonts w:eastAsia="Calibri"/>
                <w:b/>
                <w:sz w:val="28"/>
                <w:szCs w:val="28"/>
              </w:rPr>
              <w:t xml:space="preserve">Милосердия» </w:t>
            </w:r>
            <w:r w:rsidRPr="00BC37C1">
              <w:rPr>
                <w:rFonts w:eastAsia="Calibri"/>
                <w:sz w:val="28"/>
                <w:szCs w:val="28"/>
              </w:rPr>
              <w:t>в номинациях «Лучший интернат» и «Лучший волонтер».</w:t>
            </w:r>
          </w:p>
        </w:tc>
      </w:tr>
    </w:tbl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33"/>
          <w:sz w:val="28"/>
          <w:szCs w:val="28"/>
          <w:lang w:eastAsia="ru-RU"/>
        </w:rPr>
      </w:pPr>
    </w:p>
    <w:p w:rsidR="0076458F" w:rsidRDefault="0076458F" w:rsidP="00441F40"/>
    <w:sectPr w:rsidR="0076458F" w:rsidSect="00E91838">
      <w:headerReference w:type="even" r:id="rId22"/>
      <w:headerReference w:type="default" r:id="rId23"/>
      <w:headerReference w:type="first" r:id="rId24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DD" w:rsidRDefault="005566DD" w:rsidP="00D71412">
      <w:pPr>
        <w:spacing w:after="0" w:line="240" w:lineRule="auto"/>
      </w:pPr>
      <w:r>
        <w:separator/>
      </w:r>
    </w:p>
  </w:endnote>
  <w:endnote w:type="continuationSeparator" w:id="1">
    <w:p w:rsidR="005566DD" w:rsidRDefault="005566DD" w:rsidP="00D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DD" w:rsidRDefault="005566DD" w:rsidP="00D71412">
      <w:pPr>
        <w:spacing w:after="0" w:line="240" w:lineRule="auto"/>
      </w:pPr>
      <w:r>
        <w:separator/>
      </w:r>
    </w:p>
  </w:footnote>
  <w:footnote w:type="continuationSeparator" w:id="1">
    <w:p w:rsidR="005566DD" w:rsidRDefault="005566DD" w:rsidP="00D7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236D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236D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236D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1722"/>
    <w:multiLevelType w:val="hybridMultilevel"/>
    <w:tmpl w:val="7DA8F502"/>
    <w:numStyleLink w:val="1"/>
  </w:abstractNum>
  <w:abstractNum w:abstractNumId="1">
    <w:nsid w:val="775F57B5"/>
    <w:multiLevelType w:val="hybridMultilevel"/>
    <w:tmpl w:val="25E2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02A70"/>
    <w:multiLevelType w:val="hybridMultilevel"/>
    <w:tmpl w:val="7DA8F502"/>
    <w:styleLink w:val="1"/>
    <w:lvl w:ilvl="0" w:tplc="ED568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43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CC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09E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28D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61C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2A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61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A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EAF40E6"/>
    <w:multiLevelType w:val="hybridMultilevel"/>
    <w:tmpl w:val="410E239A"/>
    <w:lvl w:ilvl="0" w:tplc="3042A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FE8ACA8">
        <w:start w:val="1"/>
        <w:numFmt w:val="bullet"/>
        <w:lvlText w:val="·"/>
        <w:lvlJc w:val="left"/>
        <w:pPr>
          <w:ind w:left="66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926390">
        <w:start w:val="1"/>
        <w:numFmt w:val="bullet"/>
        <w:lvlText w:val="o"/>
        <w:lvlJc w:val="left"/>
        <w:pPr>
          <w:ind w:left="138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507E04">
        <w:start w:val="1"/>
        <w:numFmt w:val="bullet"/>
        <w:lvlText w:val="▪"/>
        <w:lvlJc w:val="left"/>
        <w:pPr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5C718A">
        <w:start w:val="1"/>
        <w:numFmt w:val="bullet"/>
        <w:lvlText w:val="·"/>
        <w:lvlJc w:val="left"/>
        <w:pPr>
          <w:ind w:left="282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6A6BFA">
        <w:start w:val="1"/>
        <w:numFmt w:val="bullet"/>
        <w:lvlText w:val="o"/>
        <w:lvlJc w:val="left"/>
        <w:pPr>
          <w:ind w:left="354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3C1160">
        <w:start w:val="1"/>
        <w:numFmt w:val="bullet"/>
        <w:lvlText w:val="▪"/>
        <w:lvlJc w:val="left"/>
        <w:pPr>
          <w:ind w:left="426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96F864">
        <w:start w:val="1"/>
        <w:numFmt w:val="bullet"/>
        <w:lvlText w:val="·"/>
        <w:lvlJc w:val="left"/>
        <w:pPr>
          <w:ind w:left="498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C93F6">
        <w:start w:val="1"/>
        <w:numFmt w:val="bullet"/>
        <w:lvlText w:val="o"/>
        <w:lvlJc w:val="left"/>
        <w:pPr>
          <w:ind w:left="57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3E39D2">
        <w:start w:val="1"/>
        <w:numFmt w:val="bullet"/>
        <w:lvlText w:val="▪"/>
        <w:lvlJc w:val="left"/>
        <w:pPr>
          <w:ind w:left="642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20E3"/>
    <w:rsid w:val="00002A16"/>
    <w:rsid w:val="00024292"/>
    <w:rsid w:val="000444A4"/>
    <w:rsid w:val="00045687"/>
    <w:rsid w:val="00046BF4"/>
    <w:rsid w:val="00053FF5"/>
    <w:rsid w:val="00071A51"/>
    <w:rsid w:val="000721AE"/>
    <w:rsid w:val="00075B34"/>
    <w:rsid w:val="00092F01"/>
    <w:rsid w:val="000B3634"/>
    <w:rsid w:val="000C3C7B"/>
    <w:rsid w:val="000C6D08"/>
    <w:rsid w:val="000E59FD"/>
    <w:rsid w:val="0012539F"/>
    <w:rsid w:val="00136697"/>
    <w:rsid w:val="001372A8"/>
    <w:rsid w:val="00150842"/>
    <w:rsid w:val="001541F4"/>
    <w:rsid w:val="001674D4"/>
    <w:rsid w:val="001A4095"/>
    <w:rsid w:val="001A7102"/>
    <w:rsid w:val="001B75C9"/>
    <w:rsid w:val="001D19A3"/>
    <w:rsid w:val="001D5C2B"/>
    <w:rsid w:val="001E7F61"/>
    <w:rsid w:val="001F3756"/>
    <w:rsid w:val="002034F5"/>
    <w:rsid w:val="0021587B"/>
    <w:rsid w:val="00233F1C"/>
    <w:rsid w:val="00235474"/>
    <w:rsid w:val="00236D48"/>
    <w:rsid w:val="00240915"/>
    <w:rsid w:val="00242BC5"/>
    <w:rsid w:val="00254CF1"/>
    <w:rsid w:val="002743D8"/>
    <w:rsid w:val="002808FA"/>
    <w:rsid w:val="0029763D"/>
    <w:rsid w:val="002D3D8E"/>
    <w:rsid w:val="002F4A4E"/>
    <w:rsid w:val="003131DA"/>
    <w:rsid w:val="00324263"/>
    <w:rsid w:val="0034047D"/>
    <w:rsid w:val="003966ED"/>
    <w:rsid w:val="0040000D"/>
    <w:rsid w:val="00404708"/>
    <w:rsid w:val="00416336"/>
    <w:rsid w:val="004168D4"/>
    <w:rsid w:val="00422645"/>
    <w:rsid w:val="00441F40"/>
    <w:rsid w:val="004441BC"/>
    <w:rsid w:val="00452E75"/>
    <w:rsid w:val="00455E32"/>
    <w:rsid w:val="0048137D"/>
    <w:rsid w:val="0048379E"/>
    <w:rsid w:val="004A759B"/>
    <w:rsid w:val="004B10CC"/>
    <w:rsid w:val="004B3DA3"/>
    <w:rsid w:val="004D2C62"/>
    <w:rsid w:val="004E3143"/>
    <w:rsid w:val="005566DD"/>
    <w:rsid w:val="005E1E0C"/>
    <w:rsid w:val="005E20E3"/>
    <w:rsid w:val="005E3AA1"/>
    <w:rsid w:val="00607212"/>
    <w:rsid w:val="00620EB3"/>
    <w:rsid w:val="00622DF7"/>
    <w:rsid w:val="00630F2A"/>
    <w:rsid w:val="00672BC1"/>
    <w:rsid w:val="006765C5"/>
    <w:rsid w:val="006C23DC"/>
    <w:rsid w:val="0071321F"/>
    <w:rsid w:val="007210A3"/>
    <w:rsid w:val="00755862"/>
    <w:rsid w:val="0076458F"/>
    <w:rsid w:val="00767A2F"/>
    <w:rsid w:val="00797EBB"/>
    <w:rsid w:val="007A347D"/>
    <w:rsid w:val="007A4853"/>
    <w:rsid w:val="007A6611"/>
    <w:rsid w:val="007D200E"/>
    <w:rsid w:val="007E0889"/>
    <w:rsid w:val="007E53AF"/>
    <w:rsid w:val="007E56FF"/>
    <w:rsid w:val="007F6171"/>
    <w:rsid w:val="007F6B0E"/>
    <w:rsid w:val="00804F99"/>
    <w:rsid w:val="00842EED"/>
    <w:rsid w:val="00845423"/>
    <w:rsid w:val="008C17B2"/>
    <w:rsid w:val="008C3958"/>
    <w:rsid w:val="008E3450"/>
    <w:rsid w:val="008E5D8D"/>
    <w:rsid w:val="0091074B"/>
    <w:rsid w:val="00910F63"/>
    <w:rsid w:val="009421D3"/>
    <w:rsid w:val="00944425"/>
    <w:rsid w:val="0097494F"/>
    <w:rsid w:val="00A22A17"/>
    <w:rsid w:val="00A22F43"/>
    <w:rsid w:val="00A4557F"/>
    <w:rsid w:val="00A60FB9"/>
    <w:rsid w:val="00A83B0E"/>
    <w:rsid w:val="00AA254B"/>
    <w:rsid w:val="00AA56AD"/>
    <w:rsid w:val="00AC1A29"/>
    <w:rsid w:val="00B121AF"/>
    <w:rsid w:val="00B36231"/>
    <w:rsid w:val="00B72454"/>
    <w:rsid w:val="00BC37C1"/>
    <w:rsid w:val="00BE1988"/>
    <w:rsid w:val="00BE1D87"/>
    <w:rsid w:val="00C24AEE"/>
    <w:rsid w:val="00C417EA"/>
    <w:rsid w:val="00C435F2"/>
    <w:rsid w:val="00C46900"/>
    <w:rsid w:val="00C7172D"/>
    <w:rsid w:val="00C731B6"/>
    <w:rsid w:val="00C8249C"/>
    <w:rsid w:val="00D25C9F"/>
    <w:rsid w:val="00D647E5"/>
    <w:rsid w:val="00D71412"/>
    <w:rsid w:val="00D768A4"/>
    <w:rsid w:val="00DE5874"/>
    <w:rsid w:val="00DF353E"/>
    <w:rsid w:val="00DF4040"/>
    <w:rsid w:val="00DF6ADA"/>
    <w:rsid w:val="00E03FD7"/>
    <w:rsid w:val="00E85C3E"/>
    <w:rsid w:val="00E91838"/>
    <w:rsid w:val="00E93363"/>
    <w:rsid w:val="00EA3537"/>
    <w:rsid w:val="00EB0526"/>
    <w:rsid w:val="00EB263E"/>
    <w:rsid w:val="00EB2AF3"/>
    <w:rsid w:val="00EC4B68"/>
    <w:rsid w:val="00EC5EB0"/>
    <w:rsid w:val="00EF6394"/>
    <w:rsid w:val="00F43DA2"/>
    <w:rsid w:val="00F76A51"/>
    <w:rsid w:val="00F823E3"/>
    <w:rsid w:val="00F85EFA"/>
    <w:rsid w:val="00F87360"/>
    <w:rsid w:val="00FA2A71"/>
    <w:rsid w:val="00FC4E99"/>
    <w:rsid w:val="00FD4034"/>
    <w:rsid w:val="00FE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12"/>
  </w:style>
  <w:style w:type="paragraph" w:styleId="a5">
    <w:name w:val="footer"/>
    <w:basedOn w:val="a"/>
    <w:link w:val="a6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12"/>
  </w:style>
  <w:style w:type="table" w:styleId="a7">
    <w:name w:val="Table Grid"/>
    <w:basedOn w:val="a1"/>
    <w:uiPriority w:val="39"/>
    <w:rsid w:val="00DE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next w:val="GridTableLight"/>
    <w:uiPriority w:val="40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83B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EC5EB0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7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797EBB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6C23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22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brovolets.by@gmail.com" TargetMode="External"/><Relationship Id="rId18" Type="http://schemas.openxmlformats.org/officeDocument/2006/relationships/hyperlink" Target="https://us02web.zoom.us/j/84008865553?pwd=VzUrZ05SUmYxckVQcFB0ZTRsUEMxUT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info@church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itrij.bovkunovich.93@bk.ru" TargetMode="External"/><Relationship Id="rId17" Type="http://schemas.openxmlformats.org/officeDocument/2006/relationships/hyperlink" Target="mailto:oroik.voskresk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189991639?pwd=RC9LYkVWam9YRzRDL3Z6RTk1YVcydz09" TargetMode="External"/><Relationship Id="rId20" Type="http://schemas.openxmlformats.org/officeDocument/2006/relationships/hyperlink" Target="mailto:oroik.voskres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roik.voskreska@gmail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hyperlink" Target="mailto:oroik.voskres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5086872979?pwd=b2ZDVExET2JqcFNWTndoOHd6VFlHZz0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6F93-ED24-48F7-A77A-CAADFA7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ена</cp:lastModifiedBy>
  <cp:revision>4</cp:revision>
  <cp:lastPrinted>2021-11-19T14:30:00Z</cp:lastPrinted>
  <dcterms:created xsi:type="dcterms:W3CDTF">2021-11-24T14:00:00Z</dcterms:created>
  <dcterms:modified xsi:type="dcterms:W3CDTF">2021-11-24T18:34:00Z</dcterms:modified>
</cp:coreProperties>
</file>